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64F04D" w14:textId="77777777" w:rsidR="008007CA" w:rsidRDefault="008007CA" w:rsidP="008007CA">
      <w:pPr>
        <w:jc w:val="center"/>
      </w:pPr>
      <w:r>
        <w:rPr>
          <w:rFonts w:hint="eastAsia"/>
        </w:rPr>
        <w:t xml:space="preserve">15210: </w:t>
      </w:r>
      <w:r w:rsidRPr="008677DD">
        <w:t>Parallel and Sequential Data Structures and Algorithms</w:t>
      </w:r>
    </w:p>
    <w:p w14:paraId="7F636D98" w14:textId="2101D741" w:rsidR="008007CA" w:rsidRDefault="008007CA" w:rsidP="008007CA">
      <w:pPr>
        <w:jc w:val="center"/>
      </w:pPr>
      <w:proofErr w:type="spellStart"/>
      <w:r>
        <w:rPr>
          <w:rFonts w:hint="eastAsia"/>
        </w:rPr>
        <w:t>ParenLab</w:t>
      </w:r>
      <w:proofErr w:type="spellEnd"/>
    </w:p>
    <w:p w14:paraId="72D6265E" w14:textId="5EAB9D52" w:rsidR="00035D74" w:rsidRDefault="008007CA" w:rsidP="008007CA">
      <w:pPr>
        <w:jc w:val="center"/>
        <w:rPr>
          <w:rFonts w:hint="eastAsia"/>
        </w:rPr>
      </w:pPr>
      <w:r>
        <w:rPr>
          <w:rFonts w:hint="eastAsia"/>
        </w:rPr>
        <w:t>Zikang Wang (</w:t>
      </w:r>
      <w:proofErr w:type="spellStart"/>
      <w:r>
        <w:rPr>
          <w:rFonts w:hint="eastAsia"/>
        </w:rPr>
        <w:t>zikangw</w:t>
      </w:r>
      <w:proofErr w:type="spellEnd"/>
      <w:r>
        <w:rPr>
          <w:rFonts w:hint="eastAsia"/>
        </w:rPr>
        <w:t>)</w:t>
      </w:r>
    </w:p>
    <w:p w14:paraId="1C8AD930" w14:textId="77777777" w:rsidR="005759C3" w:rsidRDefault="005759C3">
      <w:r>
        <w:rPr>
          <w:rFonts w:hint="eastAsia"/>
        </w:rPr>
        <w:t>5.1</w:t>
      </w:r>
    </w:p>
    <w:p w14:paraId="15BAD5CA" w14:textId="2320BE15" w:rsidR="005759C3" w:rsidRDefault="00A305D6">
      <w:pPr>
        <w:rPr>
          <w:rFonts w:hint="eastAsia"/>
        </w:rPr>
      </w:pPr>
      <w:r>
        <w:rPr>
          <w:rFonts w:hint="eastAsia"/>
        </w:rPr>
        <w:t xml:space="preserve">For a sequence, function </w:t>
      </w:r>
      <w:proofErr w:type="spellStart"/>
      <w:r>
        <w:rPr>
          <w:rFonts w:hint="eastAsia"/>
        </w:rPr>
        <w:t>subDist</w:t>
      </w:r>
      <w:proofErr w:type="spellEnd"/>
      <w:r>
        <w:rPr>
          <w:rFonts w:hint="eastAsia"/>
        </w:rPr>
        <w:t xml:space="preserve"> S would go along S to find the longest distance starting from its first element. </w:t>
      </w:r>
    </w:p>
    <w:p w14:paraId="3A28FD27" w14:textId="6BC4C502" w:rsidR="00A305D6" w:rsidRDefault="00A305D6">
      <w:pPr>
        <w:rPr>
          <w:rFonts w:hint="eastAsia"/>
        </w:rPr>
      </w:pPr>
      <w:r>
        <w:rPr>
          <w:rFonts w:hint="eastAsia"/>
        </w:rPr>
        <w:t xml:space="preserve">Function max S </w:t>
      </w:r>
      <w:r w:rsidR="005256B9">
        <w:rPr>
          <w:rFonts w:hint="eastAsia"/>
        </w:rPr>
        <w:t xml:space="preserve">is a recursive </w:t>
      </w:r>
      <w:proofErr w:type="gramStart"/>
      <w:r w:rsidR="005256B9">
        <w:rPr>
          <w:rFonts w:hint="eastAsia"/>
        </w:rPr>
        <w:t>function,</w:t>
      </w:r>
      <w:proofErr w:type="gramEnd"/>
      <w:r w:rsidR="005256B9">
        <w:rPr>
          <w:rFonts w:hint="eastAsia"/>
        </w:rPr>
        <w:t xml:space="preserve"> it </w:t>
      </w:r>
      <w:r>
        <w:rPr>
          <w:rFonts w:hint="eastAsia"/>
        </w:rPr>
        <w:t xml:space="preserve">would compare the value of </w:t>
      </w:r>
      <w:proofErr w:type="spellStart"/>
      <w:r>
        <w:rPr>
          <w:rFonts w:hint="eastAsia"/>
        </w:rPr>
        <w:t>su</w:t>
      </w:r>
      <w:r w:rsidR="005256B9">
        <w:rPr>
          <w:rFonts w:hint="eastAsia"/>
        </w:rPr>
        <w:t>bDist</w:t>
      </w:r>
      <w:proofErr w:type="spellEnd"/>
      <w:r w:rsidR="005256B9">
        <w:rPr>
          <w:rFonts w:hint="eastAsia"/>
        </w:rPr>
        <w:t xml:space="preserve"> S and the subsequence of</w:t>
      </w:r>
      <w:r>
        <w:rPr>
          <w:rFonts w:hint="eastAsia"/>
        </w:rPr>
        <w:t xml:space="preserve"> S that has the </w:t>
      </w:r>
      <w:r w:rsidR="005256B9">
        <w:rPr>
          <w:rFonts w:hint="eastAsia"/>
        </w:rPr>
        <w:t>largest parenthesis distance, then return the larger one of the two. The base case of this case is the last two elements of S, which would return 0 or 2.</w:t>
      </w:r>
    </w:p>
    <w:p w14:paraId="76C6D99E" w14:textId="2F474182" w:rsidR="005256B9" w:rsidRDefault="005256B9">
      <w:pPr>
        <w:rPr>
          <w:rFonts w:hint="eastAsia"/>
        </w:rPr>
      </w:pPr>
      <w:r>
        <w:rPr>
          <w:rFonts w:hint="eastAsia"/>
        </w:rPr>
        <w:t>Therefore, the work of this algorithm can be represented as</w:t>
      </w:r>
    </w:p>
    <w:p w14:paraId="21CC2229" w14:textId="208549C1" w:rsidR="005256B9" w:rsidRPr="005256B9" w:rsidRDefault="005256B9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m:t>n+</m:t>
          </m:r>
          <m:r>
            <w:rPr>
              <w:rFonts w:ascii="Cambria Math" w:hAnsi="Cambria Math" w:cs="Cambria Math"/>
            </w:rPr>
            <m:t>(n-1)+(n-2)+…+2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(n+2)(n-1)</m:t>
              </m:r>
            </m:num>
            <m:den>
              <m:r>
                <w:rPr>
                  <w:rFonts w:ascii="Cambria Math" w:hAnsi="Cambria Math" w:cs="Cambria Math"/>
                </w:rPr>
                <m:t>2</m:t>
              </m:r>
            </m:den>
          </m:f>
        </m:oMath>
      </m:oMathPara>
    </w:p>
    <w:p w14:paraId="346B2A22" w14:textId="78643047" w:rsidR="005256B9" w:rsidRDefault="005256B9">
      <w:pPr>
        <w:rPr>
          <w:rFonts w:cs="Cambria Math" w:hint="eastAsia"/>
        </w:rPr>
      </w:pPr>
      <w:r>
        <w:rPr>
          <w:rFonts w:cs="Cambria Math" w:hint="eastAsia"/>
        </w:rPr>
        <w:t>That is,</w:t>
      </w:r>
    </w:p>
    <w:p w14:paraId="369D0FE0" w14:textId="797EAC90" w:rsidR="005256B9" w:rsidRPr="005256B9" w:rsidRDefault="005256B9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W(n)=O(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n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)</m:t>
          </m:r>
        </m:oMath>
      </m:oMathPara>
    </w:p>
    <w:p w14:paraId="0BAEF83E" w14:textId="04DB7384" w:rsidR="005256B9" w:rsidRDefault="005256B9">
      <w:pPr>
        <w:rPr>
          <w:rFonts w:cs="Cambria Math" w:hint="eastAsia"/>
        </w:rPr>
      </w:pPr>
      <w:r>
        <w:rPr>
          <w:rFonts w:cs="Cambria Math" w:hint="eastAsia"/>
        </w:rPr>
        <w:t>Since we used recursion and computed the distance in each turn of the recursion,</w:t>
      </w:r>
    </w:p>
    <w:p w14:paraId="1EACC083" w14:textId="53CF6B9F" w:rsidR="005256B9" w:rsidRPr="00EA67A4" w:rsidRDefault="00EA67A4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S=O(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n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r>
            <w:rPr>
              <w:rFonts w:ascii="Cambria Math" w:hAnsi="Cambria Math" w:cs="Cambria Math"/>
            </w:rPr>
            <m:t>)</m:t>
          </m:r>
        </m:oMath>
      </m:oMathPara>
    </w:p>
    <w:p w14:paraId="5760925E" w14:textId="05569FCC" w:rsidR="00EA67A4" w:rsidRDefault="00EA67A4">
      <w:pPr>
        <w:rPr>
          <w:rFonts w:cs="Cambria Math" w:hint="eastAsia"/>
        </w:rPr>
      </w:pPr>
      <w:r>
        <w:rPr>
          <w:rFonts w:cs="Cambria Math" w:hint="eastAsia"/>
        </w:rPr>
        <w:t>One improvement is saving the largest distances starting from each element in a sequence first, then compare, so it can be parallel and S would reduce to n.</w:t>
      </w:r>
    </w:p>
    <w:p w14:paraId="673D07D5" w14:textId="14BAD0E0" w:rsidR="00EA67A4" w:rsidRDefault="00EA67A4">
      <w:pPr>
        <w:rPr>
          <w:rFonts w:cs="Cambria Math" w:hint="eastAsia"/>
        </w:rPr>
      </w:pPr>
      <w:r>
        <w:rPr>
          <w:rFonts w:cs="Cambria Math" w:hint="eastAsia"/>
        </w:rPr>
        <w:t>B</w:t>
      </w:r>
      <w:r>
        <w:rPr>
          <w:rFonts w:cs="Cambria Math"/>
        </w:rPr>
        <w:t>u</w:t>
      </w:r>
      <w:r>
        <w:rPr>
          <w:rFonts w:cs="Cambria Math" w:hint="eastAsia"/>
        </w:rPr>
        <w:t>t I</w:t>
      </w:r>
      <w:r>
        <w:rPr>
          <w:rFonts w:cs="Cambria Math"/>
        </w:rPr>
        <w:t>’</w:t>
      </w:r>
      <w:r>
        <w:rPr>
          <w:rFonts w:cs="Cambria Math" w:hint="eastAsia"/>
        </w:rPr>
        <w:t>m busy and lazy</w:t>
      </w:r>
      <w:r>
        <w:rPr>
          <w:rFonts w:cs="Cambria Math"/>
        </w:rPr>
        <w:t>…</w:t>
      </w:r>
      <w:bookmarkStart w:id="0" w:name="_GoBack"/>
      <w:bookmarkEnd w:id="0"/>
    </w:p>
    <w:p w14:paraId="2278CF0A" w14:textId="77777777" w:rsidR="005256B9" w:rsidRPr="005256B9" w:rsidRDefault="005256B9">
      <w:pPr>
        <w:rPr>
          <w:rFonts w:cs="Cambria Math" w:hint="eastAsia"/>
        </w:rPr>
      </w:pPr>
    </w:p>
    <w:p w14:paraId="3BA86792" w14:textId="7B2B3B32" w:rsidR="005759C3" w:rsidRDefault="005759C3">
      <w:r>
        <w:t>5.2</w:t>
      </w:r>
    </w:p>
    <w:p w14:paraId="469A26ED" w14:textId="77777777" w:rsidR="005759C3" w:rsidRDefault="005759C3">
      <w:pPr>
        <w:rPr>
          <w:rFonts w:hint="eastAsia"/>
        </w:rPr>
      </w:pPr>
      <w:r>
        <w:t xml:space="preserve">1. </w:t>
      </w:r>
    </w:p>
    <w:p w14:paraId="21603A40" w14:textId="49493E76" w:rsidR="008422F7" w:rsidRDefault="008422F7">
      <w:pPr>
        <w:rPr>
          <w:rFonts w:hint="eastAsia"/>
        </w:rPr>
      </w:pPr>
      <w:r>
        <w:rPr>
          <w:rFonts w:hint="eastAsia"/>
        </w:rPr>
        <w:t>Guess:</w:t>
      </w:r>
    </w:p>
    <w:p w14:paraId="7CA19B86" w14:textId="27FB9F79" w:rsidR="00FE4121" w:rsidRPr="008422F7" w:rsidRDefault="00236DF3" w:rsidP="008422F7">
      <w:pPr>
        <w:rPr>
          <w:rFonts w:cs="Cambria Math" w:hint="eastAsia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Cambria Math"/>
            </w:rPr>
            <m:t>n)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An</m:t>
          </m:r>
          <m:r>
            <w:rPr>
              <w:rFonts w:ascii="Cambria Math" w:hAnsi="Cambria Math" w:cs="Times New Roman"/>
            </w:rPr>
            <m:t>+B</m:t>
          </m:r>
          <m:r>
            <w:rPr>
              <w:rFonts w:ascii="Cambria Math" w:hAnsi="Cambria Math" w:cs="Times New Roman"/>
            </w:rPr>
            <m:t>logn+</m:t>
          </m:r>
          <m:r>
            <w:rPr>
              <w:rFonts w:ascii="Cambria Math" w:hAnsi="Cambria Math" w:cs="Cambria Math"/>
            </w:rPr>
            <m:t>C</m:t>
          </m:r>
        </m:oMath>
      </m:oMathPara>
    </w:p>
    <w:p w14:paraId="54637174" w14:textId="42C15D08" w:rsidR="008422F7" w:rsidRDefault="008422F7" w:rsidP="008422F7">
      <w:pPr>
        <w:rPr>
          <w:rFonts w:cs="Cambria Math" w:hint="eastAsia"/>
        </w:rPr>
      </w:pPr>
      <w:r>
        <w:rPr>
          <w:rFonts w:cs="Cambria Math" w:hint="eastAsia"/>
        </w:rPr>
        <w:t>So we need to find A, B and C</w:t>
      </w:r>
    </w:p>
    <w:p w14:paraId="3A74B644" w14:textId="1936457B" w:rsidR="00FE4121" w:rsidRDefault="00FE4121" w:rsidP="00825AD1">
      <w:pPr>
        <w:rPr>
          <w:rFonts w:cs="Cambria Math" w:hint="eastAsia"/>
        </w:rPr>
      </w:pPr>
      <w:r>
        <w:rPr>
          <w:rFonts w:cs="Cambria Math" w:hint="eastAsia"/>
        </w:rPr>
        <w:t xml:space="preserve">Base Case: </w:t>
      </w:r>
      <m:oMath>
        <m:r>
          <w:rPr>
            <w:rFonts w:ascii="Cambria Math" w:hAnsi="Cambria Math" w:cs="Cambria Math"/>
          </w:rPr>
          <m:t>n=1</m:t>
        </m:r>
      </m:oMath>
    </w:p>
    <w:p w14:paraId="521432B6" w14:textId="7E611C9B" w:rsidR="008422F7" w:rsidRPr="008422F7" w:rsidRDefault="00236DF3" w:rsidP="00825AD1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W</m:t>
          </m:r>
          <m:r>
            <w:rPr>
              <w:rFonts w:ascii="Cambria Math" w:hAnsi="Cambria Math" w:cs="Cambria Math"/>
            </w:rPr>
            <m:t>(1)=A+C=log1=0</m:t>
          </m:r>
        </m:oMath>
      </m:oMathPara>
    </w:p>
    <w:p w14:paraId="7CA9D337" w14:textId="1A935B92" w:rsidR="008422F7" w:rsidRDefault="008422F7" w:rsidP="00825AD1">
      <w:pPr>
        <w:rPr>
          <w:rFonts w:cs="Cambria Math" w:hint="eastAsia"/>
        </w:rPr>
      </w:pPr>
      <w:r>
        <w:rPr>
          <w:rFonts w:cs="Cambria Math" w:hint="eastAsia"/>
        </w:rPr>
        <w:t xml:space="preserve">Inductive Case: </w:t>
      </w:r>
      <m:oMath>
        <m:r>
          <w:rPr>
            <w:rFonts w:ascii="Cambria Math" w:hAnsi="Cambria Math" w:cs="Cambria Math"/>
          </w:rPr>
          <m:t>n≥2</m:t>
        </m:r>
      </m:oMath>
    </w:p>
    <w:p w14:paraId="222CAA69" w14:textId="2E253060" w:rsidR="008422F7" w:rsidRPr="00236DF3" w:rsidRDefault="00236DF3" w:rsidP="00825AD1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W</m:t>
          </m:r>
          <m:r>
            <w:rPr>
              <w:rFonts w:ascii="Cambria Math" w:hAnsi="Cambria Math" w:cs="Cambria Math"/>
            </w:rPr>
            <m:t>(n)=2T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)+logn=2</m:t>
          </m:r>
          <m:r>
            <w:rPr>
              <w:rFonts w:ascii="Cambria Math" w:hAnsi="Cambria Math" w:cs="Times New Roman"/>
            </w:rPr>
            <m:t>A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+2Blog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n</m:t>
              </m:r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+2</m:t>
          </m:r>
          <m:r>
            <w:rPr>
              <w:rFonts w:ascii="Cambria Math" w:hAnsi="Cambria Math" w:cs="Cambria Math"/>
            </w:rPr>
            <m:t>C+logn=An</m:t>
          </m:r>
          <m:r>
            <w:rPr>
              <w:rFonts w:ascii="Cambria Math" w:hAnsi="Cambria Math" w:cs="Cambria Math"/>
            </w:rPr>
            <m:t>+(2B+1)</m:t>
          </m:r>
          <m:r>
            <w:rPr>
              <w:rFonts w:ascii="Cambria Math" w:hAnsi="Cambria Math" w:cs="Cambria Math"/>
            </w:rPr>
            <m:t>logn+</m:t>
          </m:r>
          <m:r>
            <w:rPr>
              <w:rFonts w:ascii="Cambria Math" w:hAnsi="Cambria Math" w:cs="Cambria Math"/>
            </w:rPr>
            <m:t>2C-2Blog2</m:t>
          </m:r>
        </m:oMath>
      </m:oMathPara>
    </w:p>
    <w:p w14:paraId="75A6D0D1" w14:textId="448A8743" w:rsidR="00236DF3" w:rsidRDefault="00236DF3" w:rsidP="00825AD1">
      <w:pPr>
        <w:rPr>
          <w:rFonts w:cs="Cambria Math" w:hint="eastAsia"/>
        </w:rPr>
      </w:pPr>
      <w:r>
        <w:rPr>
          <w:rFonts w:cs="Cambria Math" w:hint="eastAsia"/>
        </w:rPr>
        <w:t>To finish the inductive,</w:t>
      </w:r>
    </w:p>
    <w:p w14:paraId="1174013D" w14:textId="7B7E98AE" w:rsidR="00236DF3" w:rsidRPr="00236DF3" w:rsidRDefault="00236DF3" w:rsidP="00825AD1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B=2B+1</m:t>
          </m:r>
        </m:oMath>
      </m:oMathPara>
    </w:p>
    <w:p w14:paraId="42B43503" w14:textId="5A11ABF3" w:rsidR="00236DF3" w:rsidRPr="00236DF3" w:rsidRDefault="00236DF3" w:rsidP="00825AD1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C=2C-2Blog2</m:t>
          </m:r>
        </m:oMath>
      </m:oMathPara>
    </w:p>
    <w:p w14:paraId="4499D348" w14:textId="785A5207" w:rsidR="00236DF3" w:rsidRPr="00FE4121" w:rsidRDefault="00236DF3" w:rsidP="00825AD1">
      <w:pPr>
        <w:rPr>
          <w:rFonts w:cs="Cambria Math" w:hint="eastAsia"/>
        </w:rPr>
      </w:pPr>
      <m:oMathPara>
        <m:oMath>
          <m:r>
            <w:rPr>
              <w:rFonts w:ascii="Cambria Math" w:hAnsi="Cambria Math" w:cs="Cambria Math"/>
            </w:rPr>
            <m:t>A+C=0</m:t>
          </m:r>
        </m:oMath>
      </m:oMathPara>
    </w:p>
    <w:p w14:paraId="2440001A" w14:textId="29491DFA" w:rsidR="00825AD1" w:rsidRDefault="00825AD1" w:rsidP="00825AD1">
      <w:pPr>
        <w:rPr>
          <w:rFonts w:hint="eastAsia"/>
        </w:rPr>
      </w:pPr>
      <w:r>
        <w:rPr>
          <w:rFonts w:hint="eastAsia"/>
        </w:rPr>
        <w:t>Therefore,</w:t>
      </w:r>
      <w:r w:rsidR="00394636">
        <w:t xml:space="preserve"> </w:t>
      </w:r>
    </w:p>
    <w:p w14:paraId="0069D55A" w14:textId="183F5153" w:rsidR="00236DF3" w:rsidRPr="00236DF3" w:rsidRDefault="00236DF3" w:rsidP="00825AD1">
      <m:oMathPara>
        <m:oMath>
          <m:r>
            <w:rPr>
              <w:rFonts w:ascii="Cambria Math" w:hAnsi="Cambria Math" w:cs="Cambria Math"/>
            </w:rPr>
            <m:t>B=-1</m:t>
          </m:r>
        </m:oMath>
      </m:oMathPara>
    </w:p>
    <w:p w14:paraId="591D923C" w14:textId="3E070D31" w:rsidR="00236DF3" w:rsidRPr="00236DF3" w:rsidRDefault="00236DF3" w:rsidP="00825AD1">
      <w:pPr>
        <w:rPr>
          <w:rFonts w:hint="eastAsia"/>
        </w:rPr>
      </w:pPr>
      <m:oMathPara>
        <m:oMath>
          <m:r>
            <w:rPr>
              <w:rFonts w:ascii="Cambria Math" w:hAnsi="Cambria Math" w:cs="Cambria Math"/>
            </w:rPr>
            <m:t>C=-2log2</m:t>
          </m:r>
        </m:oMath>
      </m:oMathPara>
    </w:p>
    <w:p w14:paraId="2F91DB0E" w14:textId="11905949" w:rsidR="00236DF3" w:rsidRPr="00236DF3" w:rsidRDefault="00236DF3" w:rsidP="00825AD1">
      <w:pPr>
        <w:rPr>
          <w:rFonts w:hint="eastAsia"/>
        </w:rPr>
      </w:pPr>
      <m:oMathPara>
        <m:oMath>
          <m:r>
            <w:rPr>
              <w:rFonts w:ascii="Cambria Math" w:hAnsi="Cambria Math" w:cs="Cambria Math"/>
            </w:rPr>
            <m:t>A=</m:t>
          </m:r>
          <m:r>
            <w:rPr>
              <w:rFonts w:ascii="Cambria Math" w:hAnsi="Cambria Math"/>
            </w:rPr>
            <m:t>1</m:t>
          </m:r>
        </m:oMath>
      </m:oMathPara>
    </w:p>
    <w:p w14:paraId="69BE026F" w14:textId="24BA6E50" w:rsidR="00236DF3" w:rsidRPr="00236DF3" w:rsidRDefault="00236DF3" w:rsidP="00825AD1">
      <w:pPr>
        <w:rPr>
          <w:rFonts w:hint="eastAsia"/>
        </w:rPr>
      </w:pPr>
      <w:r>
        <w:rPr>
          <w:rFonts w:hint="eastAsia"/>
        </w:rPr>
        <w:t>So,</w:t>
      </w:r>
    </w:p>
    <w:p w14:paraId="46509A32" w14:textId="43C0F556" w:rsidR="00825AD1" w:rsidRPr="00E55FDE" w:rsidRDefault="00825AD1" w:rsidP="00825AD1">
      <w:pPr>
        <w:rPr>
          <w:rFonts w:hint="eastAsia"/>
        </w:rPr>
      </w:pPr>
      <m:oMathPara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n-logn-2</m:t>
          </m:r>
          <m:r>
            <w:rPr>
              <w:rFonts w:ascii="Cambria Math" w:hAnsi="Cambria Math" w:cs="Cambria Math"/>
            </w:rPr>
            <m:t>log2</m:t>
          </m:r>
        </m:oMath>
      </m:oMathPara>
    </w:p>
    <w:p w14:paraId="1D384536" w14:textId="58326D8B" w:rsidR="00825AD1" w:rsidRDefault="006573F9">
      <m:oMathPara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r>
            <w:rPr>
              <w:rFonts w:ascii="Cambria Math" w:hAnsi="Cambria Math" w:cs="Times New Roman"/>
            </w:rPr>
            <m:t>(n-logn-2</m:t>
          </m:r>
          <m:r>
            <w:rPr>
              <w:rFonts w:ascii="Cambria Math" w:hAnsi="Cambria Math" w:cs="Cambria Math"/>
            </w:rPr>
            <m:t>log2)</m:t>
          </m:r>
        </m:oMath>
      </m:oMathPara>
    </w:p>
    <w:p w14:paraId="12C3E251" w14:textId="77777777" w:rsidR="005759C3" w:rsidRDefault="005759C3">
      <w:r>
        <w:rPr>
          <w:rFonts w:hint="eastAsia"/>
        </w:rPr>
        <w:t>2.</w:t>
      </w:r>
    </w:p>
    <w:p w14:paraId="7FCDEBA7" w14:textId="77777777" w:rsidR="005759C3" w:rsidRDefault="005759C3" w:rsidP="005759C3"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howt</m:t>
            </m:r>
          </m:sub>
        </m:sSub>
        <w:proofErr w:type="gramStart"/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w:proofErr w:type="gramEnd"/>
        <m:r>
          <w:rPr>
            <w:rFonts w:ascii="Cambria Math" w:hAnsi="Cambria Math"/>
          </w:rPr>
          <m:t>n)</m:t>
        </m:r>
      </m:oMath>
      <w:r>
        <w:rPr>
          <w:rFonts w:hint="eastAsia"/>
        </w:rPr>
        <w:t>, then we can assume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how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 then</w:t>
      </w:r>
    </w:p>
    <w:p w14:paraId="19D668A5" w14:textId="77777777" w:rsidR="005759C3" w:rsidRPr="005759C3" w:rsidRDefault="005759C3" w:rsidP="005759C3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17948E6" w14:textId="77777777" w:rsidR="005759C3" w:rsidRDefault="005759C3">
      <w:r>
        <w:rPr>
          <w:rFonts w:hint="eastAsia"/>
          <w:noProof/>
        </w:rPr>
        <w:drawing>
          <wp:inline distT="0" distB="0" distL="0" distR="0" wp14:anchorId="553B6455" wp14:editId="6284EB77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演示文稿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E79EB" w14:textId="77777777" w:rsidR="00825AD1" w:rsidRDefault="00825AD1">
      <w:r>
        <w:rPr>
          <w:rFonts w:hint="eastAsia"/>
        </w:rPr>
        <w:t xml:space="preserve">Sum all the layers up, </w:t>
      </w:r>
    </w:p>
    <w:p w14:paraId="3BC80875" w14:textId="77777777" w:rsidR="00825AD1" w:rsidRPr="00825AD1" w:rsidRDefault="00825AD1">
      <m:oMathPara>
        <m:oMath>
          <m:r>
            <w:rPr>
              <w:rFonts w:ascii="Cambria Math" w:hAnsi="Cambria Math" w:cs="Times New Roman"/>
            </w:rPr>
            <m:t xml:space="preserve">sum=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n</m:t>
          </m:r>
          <m:func>
            <m:funcPr>
              <m:ctrlPr>
                <w:rPr>
                  <w:rFonts w:ascii="Cambria Math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</w:rPr>
                <m:t>n</m:t>
              </m:r>
            </m:e>
          </m:func>
          <m:r>
            <w:rPr>
              <w:rFonts w:ascii="Cambria Math" w:hAnsi="Cambria Math" w:cs="Times New Roman"/>
            </w:rPr>
            <m:t>+(2n-1)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3F9536A" w14:textId="77777777" w:rsidR="00825AD1" w:rsidRDefault="00825AD1">
      <w:r>
        <w:rPr>
          <w:rFonts w:hint="eastAsia"/>
        </w:rPr>
        <w:t>Therefore,</w:t>
      </w:r>
    </w:p>
    <w:p w14:paraId="0F01B3FF" w14:textId="77777777" w:rsidR="00825AD1" w:rsidRPr="005310B0" w:rsidRDefault="00825AD1">
      <m:oMathPara>
        <m:oMath>
          <m:r>
            <w:rPr>
              <w:rFonts w:ascii="Cambria Math" w:hAnsi="Cambria Math" w:cs="Times New Roman"/>
            </w:rPr>
            <m:t>W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func>
            </m:e>
          </m:d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func>
            </m:e>
          </m:d>
        </m:oMath>
      </m:oMathPara>
    </w:p>
    <w:p w14:paraId="4F62F0BD" w14:textId="77777777" w:rsidR="005310B0" w:rsidRDefault="005310B0">
      <w:pPr>
        <w:rPr>
          <w:rFonts w:hint="eastAsia"/>
        </w:rPr>
      </w:pPr>
    </w:p>
    <w:p w14:paraId="5A54BD36" w14:textId="77777777" w:rsidR="00FE4121" w:rsidRDefault="00FE4121">
      <w:pPr>
        <w:rPr>
          <w:rFonts w:hint="eastAsia"/>
        </w:rPr>
      </w:pPr>
    </w:p>
    <w:p w14:paraId="21BA57DB" w14:textId="77777777" w:rsidR="005310B0" w:rsidRDefault="005310B0">
      <w:r>
        <w:rPr>
          <w:rFonts w:hint="eastAsia"/>
        </w:rPr>
        <w:t>5.3</w:t>
      </w:r>
    </w:p>
    <w:p w14:paraId="04C93432" w14:textId="77777777" w:rsidR="005310B0" w:rsidRPr="005310B0" w:rsidRDefault="005310B0" w:rsidP="005310B0">
      <w:r>
        <w:t>Use</w:t>
      </w:r>
      <w:r w:rsidRPr="005310B0">
        <w:t xml:space="preserve"> brick method,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3"/>
        <w:gridCol w:w="2760"/>
        <w:gridCol w:w="2763"/>
      </w:tblGrid>
      <w:tr w:rsidR="005310B0" w14:paraId="490D634E" w14:textId="77777777" w:rsidTr="0060116D">
        <w:tc>
          <w:tcPr>
            <w:tcW w:w="2773" w:type="dxa"/>
            <w:vAlign w:val="center"/>
          </w:tcPr>
          <w:p w14:paraId="35E40827" w14:textId="77777777" w:rsidR="005310B0" w:rsidRPr="005310B0" w:rsidRDefault="005310B0" w:rsidP="005310B0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 xml:space="preserve">Number of </w:t>
            </w:r>
            <w:r w:rsidR="00BD6D06">
              <w:rPr>
                <w:kern w:val="2"/>
                <w:sz w:val="21"/>
              </w:rPr>
              <w:t>N</w:t>
            </w:r>
            <w:r>
              <w:rPr>
                <w:kern w:val="2"/>
                <w:sz w:val="21"/>
              </w:rPr>
              <w:t>odes</w:t>
            </w:r>
          </w:p>
        </w:tc>
        <w:tc>
          <w:tcPr>
            <w:tcW w:w="2760" w:type="dxa"/>
            <w:vAlign w:val="center"/>
          </w:tcPr>
          <w:p w14:paraId="08199D88" w14:textId="77777777" w:rsidR="005310B0" w:rsidRPr="005310B0" w:rsidRDefault="00BD6D06" w:rsidP="005310B0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Work per N</w:t>
            </w:r>
            <w:r w:rsidR="005310B0">
              <w:rPr>
                <w:kern w:val="2"/>
                <w:sz w:val="21"/>
              </w:rPr>
              <w:t>ode</w:t>
            </w:r>
          </w:p>
        </w:tc>
        <w:tc>
          <w:tcPr>
            <w:tcW w:w="2763" w:type="dxa"/>
            <w:vAlign w:val="center"/>
          </w:tcPr>
          <w:p w14:paraId="59BD2A52" w14:textId="77777777" w:rsidR="005310B0" w:rsidRPr="005310B0" w:rsidRDefault="005310B0" w:rsidP="005310B0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Total Work</w:t>
            </w:r>
          </w:p>
        </w:tc>
      </w:tr>
      <w:tr w:rsidR="005310B0" w14:paraId="774DF9B3" w14:textId="77777777" w:rsidTr="0060116D">
        <w:tc>
          <w:tcPr>
            <w:tcW w:w="2773" w:type="dxa"/>
            <w:vAlign w:val="center"/>
          </w:tcPr>
          <w:p w14:paraId="21A7872C" w14:textId="77777777" w:rsidR="005310B0" w:rsidRPr="005310B0" w:rsidRDefault="005310B0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0" w:type="dxa"/>
            <w:vAlign w:val="center"/>
          </w:tcPr>
          <w:p w14:paraId="32F962AD" w14:textId="77777777" w:rsidR="005310B0" w:rsidRPr="005310B0" w:rsidRDefault="005A16C9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63" w:type="dxa"/>
            <w:vAlign w:val="center"/>
          </w:tcPr>
          <w:p w14:paraId="244B4976" w14:textId="77777777" w:rsidR="005310B0" w:rsidRPr="005310B0" w:rsidRDefault="005A16C9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</w:tr>
      <w:tr w:rsidR="005310B0" w14:paraId="7C371CD5" w14:textId="77777777" w:rsidTr="0060116D">
        <w:tc>
          <w:tcPr>
            <w:tcW w:w="2773" w:type="dxa"/>
            <w:vAlign w:val="center"/>
          </w:tcPr>
          <w:p w14:paraId="05712CF6" w14:textId="77777777" w:rsidR="005310B0" w:rsidRPr="005310B0" w:rsidRDefault="005310B0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9</m:t>
                </m:r>
              </m:oMath>
            </m:oMathPara>
          </w:p>
        </w:tc>
        <w:tc>
          <w:tcPr>
            <w:tcW w:w="2760" w:type="dxa"/>
            <w:vAlign w:val="center"/>
          </w:tcPr>
          <w:p w14:paraId="61D68041" w14:textId="77777777" w:rsidR="005310B0" w:rsidRPr="005310B0" w:rsidRDefault="005A16C9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763" w:type="dxa"/>
            <w:vAlign w:val="center"/>
          </w:tcPr>
          <w:p w14:paraId="7D0321DD" w14:textId="77777777" w:rsidR="005310B0" w:rsidRPr="005310B0" w:rsidRDefault="005A16C9" w:rsidP="005310B0">
            <w:pPr>
              <w:jc w:val="center"/>
              <w:rPr>
                <w:kern w:val="2"/>
                <w:sz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9∙(</m:t>
                    </m:r>
                    <m:f>
                      <m:f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3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sup>
                </m:sSup>
              </m:oMath>
            </m:oMathPara>
          </w:p>
        </w:tc>
      </w:tr>
      <w:tr w:rsidR="005310B0" w14:paraId="409DBCFF" w14:textId="77777777" w:rsidTr="0060116D">
        <w:tc>
          <w:tcPr>
            <w:tcW w:w="8296" w:type="dxa"/>
            <w:gridSpan w:val="3"/>
            <w:vAlign w:val="center"/>
          </w:tcPr>
          <w:p w14:paraId="695A19D4" w14:textId="77777777" w:rsidR="005310B0" w:rsidRPr="005310B0" w:rsidRDefault="005310B0" w:rsidP="005310B0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……</w:t>
            </w:r>
          </w:p>
        </w:tc>
      </w:tr>
    </w:tbl>
    <w:p w14:paraId="7E685A73" w14:textId="77777777" w:rsidR="0060116D" w:rsidRDefault="0060116D" w:rsidP="005310B0">
      <w:r>
        <w:rPr>
          <w:rFonts w:hint="eastAsia"/>
        </w:rPr>
        <w:t>Work on two layers are the same</w:t>
      </w:r>
      <w:r w:rsidR="00BD6D0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>, this is a balanced tree</w:t>
      </w:r>
    </w:p>
    <w:p w14:paraId="0462E97D" w14:textId="77777777" w:rsidR="005310B0" w:rsidRPr="005310B0" w:rsidRDefault="0060116D" w:rsidP="005310B0">
      <w:r>
        <w:t>Define d</w:t>
      </w:r>
      <w:r w:rsidR="005310B0" w:rsidRPr="005310B0">
        <w:t xml:space="preserve"> </w:t>
      </w:r>
      <w:r>
        <w:t xml:space="preserve">= </w:t>
      </w:r>
      <w:r w:rsidR="005310B0" w:rsidRPr="005310B0">
        <w:t xml:space="preserve">depth </w:t>
      </w:r>
      <w:r>
        <w:t>then on the leaf node, the work is,</w:t>
      </w:r>
    </w:p>
    <w:p w14:paraId="61A40FB0" w14:textId="77777777" w:rsidR="005310B0" w:rsidRPr="0060116D" w:rsidRDefault="005A16C9" w:rsidP="005310B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1</m:t>
          </m:r>
        </m:oMath>
      </m:oMathPara>
    </w:p>
    <w:p w14:paraId="6DFAC460" w14:textId="77777777" w:rsidR="0060116D" w:rsidRPr="005310B0" w:rsidRDefault="0060116D" w:rsidP="005310B0">
      <w:r>
        <w:rPr>
          <w:rFonts w:hint="eastAsia"/>
        </w:rPr>
        <w:t>Therefore,</w:t>
      </w:r>
    </w:p>
    <w:p w14:paraId="484C973A" w14:textId="77777777" w:rsidR="005310B0" w:rsidRPr="005310B0" w:rsidRDefault="005310B0" w:rsidP="0060116D">
      <m:oMathPara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+1</m:t>
          </m:r>
        </m:oMath>
      </m:oMathPara>
    </w:p>
    <w:p w14:paraId="3D526BC1" w14:textId="77777777" w:rsidR="005310B0" w:rsidRPr="005310B0" w:rsidRDefault="005310B0" w:rsidP="005310B0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×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Θ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DFCA33B" w14:textId="77777777" w:rsidR="005310B0" w:rsidRDefault="005310B0" w:rsidP="005310B0">
      <w:pPr>
        <w:rPr>
          <w:rFonts w:hint="eastAsia"/>
        </w:rPr>
      </w:pPr>
    </w:p>
    <w:p w14:paraId="7FEB9548" w14:textId="77777777" w:rsidR="00FE4121" w:rsidRPr="005310B0" w:rsidRDefault="00FE4121" w:rsidP="005310B0">
      <w:pPr>
        <w:rPr>
          <w:rFonts w:hint="eastAsia"/>
        </w:rPr>
      </w:pPr>
    </w:p>
    <w:p w14:paraId="000ED94B" w14:textId="77777777" w:rsidR="005310B0" w:rsidRPr="005310B0" w:rsidRDefault="003D21F4" w:rsidP="005310B0">
      <w:r>
        <w:t>5.4</w:t>
      </w:r>
    </w:p>
    <w:p w14:paraId="54B2B0F7" w14:textId="77777777" w:rsidR="005310B0" w:rsidRPr="005310B0" w:rsidRDefault="00BD6D06" w:rsidP="005310B0">
      <w:r>
        <w:t>Similar to 5.3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0"/>
        <w:gridCol w:w="2766"/>
        <w:gridCol w:w="2760"/>
      </w:tblGrid>
      <w:tr w:rsidR="00BD6D06" w14:paraId="597B689F" w14:textId="77777777" w:rsidTr="00BD6D06">
        <w:tc>
          <w:tcPr>
            <w:tcW w:w="2770" w:type="dxa"/>
            <w:vAlign w:val="center"/>
          </w:tcPr>
          <w:p w14:paraId="663BDFB4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Number of Nodes</w:t>
            </w:r>
          </w:p>
        </w:tc>
        <w:tc>
          <w:tcPr>
            <w:tcW w:w="2766" w:type="dxa"/>
            <w:vAlign w:val="center"/>
          </w:tcPr>
          <w:p w14:paraId="2201DA0E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Work per Node</w:t>
            </w:r>
          </w:p>
        </w:tc>
        <w:tc>
          <w:tcPr>
            <w:tcW w:w="2760" w:type="dxa"/>
            <w:vAlign w:val="center"/>
          </w:tcPr>
          <w:p w14:paraId="3C170083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Total Work</w:t>
            </w:r>
          </w:p>
        </w:tc>
      </w:tr>
      <w:tr w:rsidR="005310B0" w14:paraId="51DFEBA0" w14:textId="77777777" w:rsidTr="00BD6D06">
        <w:tc>
          <w:tcPr>
            <w:tcW w:w="2770" w:type="dxa"/>
            <w:vAlign w:val="center"/>
          </w:tcPr>
          <w:p w14:paraId="6E697D17" w14:textId="77777777" w:rsidR="005310B0" w:rsidRPr="005310B0" w:rsidRDefault="005310B0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5FF0D9AF" w14:textId="77777777" w:rsidR="005310B0" w:rsidRPr="005310B0" w:rsidRDefault="005A16C9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760" w:type="dxa"/>
            <w:vAlign w:val="center"/>
          </w:tcPr>
          <w:p w14:paraId="35DBF201" w14:textId="77777777" w:rsidR="005310B0" w:rsidRPr="005310B0" w:rsidRDefault="005A16C9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</m:func>
              </m:oMath>
            </m:oMathPara>
          </w:p>
        </w:tc>
      </w:tr>
      <w:tr w:rsidR="005310B0" w14:paraId="4DCD6B29" w14:textId="77777777" w:rsidTr="00BD6D06">
        <w:tc>
          <w:tcPr>
            <w:tcW w:w="2770" w:type="dxa"/>
            <w:vAlign w:val="center"/>
          </w:tcPr>
          <w:p w14:paraId="165F3C1C" w14:textId="77777777" w:rsidR="005310B0" w:rsidRPr="005310B0" w:rsidRDefault="005310B0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w:lastRenderedPageBreak/>
                  <m:t>1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5E91AF9F" w14:textId="77777777" w:rsidR="005310B0" w:rsidRPr="005310B0" w:rsidRDefault="005A16C9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log</m:t>
                    </m:r>
                  </m:fName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n</m:t>
                        </m:r>
                      </m:e>
                    </m:rad>
                  </m:e>
                </m:func>
              </m:oMath>
            </m:oMathPara>
          </w:p>
        </w:tc>
        <w:tc>
          <w:tcPr>
            <w:tcW w:w="2760" w:type="dxa"/>
            <w:vAlign w:val="center"/>
          </w:tcPr>
          <w:p w14:paraId="160B6279" w14:textId="77777777" w:rsidR="005310B0" w:rsidRPr="005310B0" w:rsidRDefault="005A16C9" w:rsidP="00BD6D06">
            <w:pPr>
              <w:jc w:val="center"/>
              <w:rPr>
                <w:kern w:val="2"/>
                <w:sz w:val="21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kern w:val="2"/>
                        <w:sz w:val="21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</m:func>
              </m:oMath>
            </m:oMathPara>
          </w:p>
        </w:tc>
      </w:tr>
      <w:tr w:rsidR="005310B0" w14:paraId="58896A42" w14:textId="77777777" w:rsidTr="00BD6D06">
        <w:tc>
          <w:tcPr>
            <w:tcW w:w="8296" w:type="dxa"/>
            <w:gridSpan w:val="3"/>
          </w:tcPr>
          <w:p w14:paraId="5C94EE5E" w14:textId="77777777" w:rsidR="005310B0" w:rsidRPr="005310B0" w:rsidRDefault="005310B0" w:rsidP="005A16C9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……</w:t>
            </w:r>
          </w:p>
        </w:tc>
      </w:tr>
      <w:tr w:rsidR="005310B0" w14:paraId="20795149" w14:textId="77777777" w:rsidTr="00BD6D06">
        <w:tc>
          <w:tcPr>
            <w:tcW w:w="2770" w:type="dxa"/>
            <w:vAlign w:val="center"/>
          </w:tcPr>
          <w:p w14:paraId="2ABE4536" w14:textId="77777777" w:rsidR="005310B0" w:rsidRPr="005310B0" w:rsidRDefault="005310B0" w:rsidP="005A16C9">
            <w:pPr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6" w:type="dxa"/>
            <w:vAlign w:val="center"/>
          </w:tcPr>
          <w:p w14:paraId="6071FD49" w14:textId="77777777" w:rsidR="005310B0" w:rsidRPr="005310B0" w:rsidRDefault="00BD6D06" w:rsidP="005A16C9">
            <w:pPr>
              <w:rPr>
                <w:kern w:val="2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0" w:type="dxa"/>
            <w:vAlign w:val="center"/>
          </w:tcPr>
          <w:p w14:paraId="100EBD1A" w14:textId="77777777" w:rsidR="005310B0" w:rsidRPr="005310B0" w:rsidRDefault="005310B0" w:rsidP="005A16C9">
            <w:pPr>
              <w:rPr>
                <w:kern w:val="2"/>
                <w:sz w:val="21"/>
              </w:rPr>
            </w:pPr>
          </w:p>
        </w:tc>
      </w:tr>
    </w:tbl>
    <w:p w14:paraId="693011E4" w14:textId="77777777" w:rsidR="005310B0" w:rsidRPr="005310B0" w:rsidRDefault="00BD6D06" w:rsidP="005310B0">
      <w:r>
        <w:t>T</w:t>
      </w:r>
      <w:r w:rsidR="005310B0" w:rsidRPr="005310B0">
        <w:t xml:space="preserve">otal work </w:t>
      </w:r>
      <w:r>
        <w:t xml:space="preserve">is decreasing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="005310B0" w:rsidRPr="005310B0">
        <w:t xml:space="preserve">, </w:t>
      </w:r>
      <w:r>
        <w:t>this is a root dominant tree, therefore</w:t>
      </w:r>
    </w:p>
    <w:p w14:paraId="742B56C1" w14:textId="573527D8" w:rsidR="005310B0" w:rsidRPr="005310B0" w:rsidRDefault="005310B0" w:rsidP="005310B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roo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3DAC1EC7" w14:textId="77777777" w:rsidR="005310B0" w:rsidRDefault="005310B0" w:rsidP="005310B0">
      <w:pPr>
        <w:rPr>
          <w:rFonts w:hint="eastAsia"/>
        </w:rPr>
      </w:pPr>
    </w:p>
    <w:p w14:paraId="0429A95C" w14:textId="77777777" w:rsidR="00FE4121" w:rsidRPr="005310B0" w:rsidRDefault="00FE4121" w:rsidP="005310B0">
      <w:pPr>
        <w:rPr>
          <w:rFonts w:hint="eastAsia"/>
        </w:rPr>
      </w:pPr>
    </w:p>
    <w:p w14:paraId="0F258B18" w14:textId="77777777" w:rsidR="005310B0" w:rsidRPr="005310B0" w:rsidRDefault="003D21F4" w:rsidP="005310B0">
      <w:r>
        <w:t>5.5</w:t>
      </w:r>
    </w:p>
    <w:p w14:paraId="2E55C02E" w14:textId="5F469C1F" w:rsidR="005310B0" w:rsidRPr="005310B0" w:rsidRDefault="00D629EA" w:rsidP="005310B0">
      <w:r>
        <w:t>Use the brick method</w:t>
      </w:r>
      <w:r w:rsidR="005310B0" w:rsidRPr="005310B0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2767"/>
        <w:gridCol w:w="2758"/>
      </w:tblGrid>
      <w:tr w:rsidR="00BD6D06" w14:paraId="5A04A546" w14:textId="77777777" w:rsidTr="00BD6D06">
        <w:tc>
          <w:tcPr>
            <w:tcW w:w="2771" w:type="dxa"/>
            <w:vAlign w:val="center"/>
          </w:tcPr>
          <w:p w14:paraId="2ABA81D9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Number of Nodes</w:t>
            </w:r>
          </w:p>
        </w:tc>
        <w:tc>
          <w:tcPr>
            <w:tcW w:w="2767" w:type="dxa"/>
            <w:vAlign w:val="center"/>
          </w:tcPr>
          <w:p w14:paraId="50143334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Work per Node</w:t>
            </w:r>
          </w:p>
        </w:tc>
        <w:tc>
          <w:tcPr>
            <w:tcW w:w="2758" w:type="dxa"/>
            <w:vAlign w:val="center"/>
          </w:tcPr>
          <w:p w14:paraId="31FD35C5" w14:textId="77777777" w:rsidR="00BD6D06" w:rsidRPr="005310B0" w:rsidRDefault="00BD6D06" w:rsidP="00BD6D06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Total Work</w:t>
            </w:r>
          </w:p>
        </w:tc>
      </w:tr>
      <w:tr w:rsidR="005310B0" w14:paraId="2A818A55" w14:textId="77777777" w:rsidTr="00BD6D06">
        <w:tc>
          <w:tcPr>
            <w:tcW w:w="2771" w:type="dxa"/>
            <w:vAlign w:val="center"/>
          </w:tcPr>
          <w:p w14:paraId="7F455F0B" w14:textId="77777777" w:rsidR="005310B0" w:rsidRPr="005310B0" w:rsidRDefault="005310B0" w:rsidP="005A16C9">
            <w:pPr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235C296D" w14:textId="77777777" w:rsidR="005310B0" w:rsidRPr="005310B0" w:rsidRDefault="005A16C9" w:rsidP="005A16C9">
            <w:pPr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lo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2758" w:type="dxa"/>
            <w:vAlign w:val="center"/>
          </w:tcPr>
          <w:p w14:paraId="21ADFAF7" w14:textId="77777777" w:rsidR="005310B0" w:rsidRPr="005310B0" w:rsidRDefault="005A16C9" w:rsidP="005A16C9">
            <w:pPr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lo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  <w:kern w:val="2"/>
                        <w:sz w:val="21"/>
                      </w:rPr>
                      <m:t>n</m:t>
                    </m:r>
                  </m:e>
                </m:func>
              </m:oMath>
            </m:oMathPara>
          </w:p>
        </w:tc>
      </w:tr>
      <w:tr w:rsidR="005310B0" w14:paraId="0ED64481" w14:textId="77777777" w:rsidTr="00BD6D06">
        <w:tc>
          <w:tcPr>
            <w:tcW w:w="2771" w:type="dxa"/>
            <w:vAlign w:val="center"/>
          </w:tcPr>
          <w:p w14:paraId="46A4A5FC" w14:textId="77777777" w:rsidR="005310B0" w:rsidRPr="005310B0" w:rsidRDefault="005310B0" w:rsidP="005A16C9">
            <w:pPr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35809CD9" w14:textId="77777777" w:rsidR="005310B0" w:rsidRPr="005310B0" w:rsidRDefault="005A16C9" w:rsidP="005A16C9">
            <w:pPr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lo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2758" w:type="dxa"/>
            <w:vAlign w:val="center"/>
          </w:tcPr>
          <w:p w14:paraId="220E04AE" w14:textId="77777777" w:rsidR="005310B0" w:rsidRPr="005310B0" w:rsidRDefault="005A16C9" w:rsidP="005A16C9">
            <w:pPr>
              <w:rPr>
                <w:kern w:val="2"/>
                <w:sz w:val="21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kern w:val="2"/>
                        <w:sz w:val="21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log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2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kern w:val="2"/>
                            <w:sz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kern w:val="2"/>
                            <w:sz w:val="21"/>
                          </w:rPr>
                          <m:t>4</m:t>
                        </m:r>
                      </m:den>
                    </m:f>
                  </m:e>
                </m:func>
              </m:oMath>
            </m:oMathPara>
          </w:p>
        </w:tc>
      </w:tr>
      <w:tr w:rsidR="005310B0" w14:paraId="4CB4C0BD" w14:textId="77777777" w:rsidTr="00BD6D06">
        <w:tc>
          <w:tcPr>
            <w:tcW w:w="8296" w:type="dxa"/>
            <w:gridSpan w:val="3"/>
            <w:vAlign w:val="center"/>
          </w:tcPr>
          <w:p w14:paraId="4D0ED2AB" w14:textId="77777777" w:rsidR="005310B0" w:rsidRPr="005310B0" w:rsidRDefault="005310B0" w:rsidP="005A16C9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……</w:t>
            </w:r>
          </w:p>
        </w:tc>
      </w:tr>
      <w:tr w:rsidR="005310B0" w14:paraId="677C17AB" w14:textId="77777777" w:rsidTr="00BD6D06">
        <w:tc>
          <w:tcPr>
            <w:tcW w:w="2771" w:type="dxa"/>
            <w:vAlign w:val="center"/>
          </w:tcPr>
          <w:p w14:paraId="4D52EB99" w14:textId="77777777" w:rsidR="005310B0" w:rsidRPr="005310B0" w:rsidRDefault="005310B0" w:rsidP="005A16C9">
            <w:pPr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01253DBA" w14:textId="77777777" w:rsidR="005310B0" w:rsidRPr="005310B0" w:rsidRDefault="00BD6D06" w:rsidP="00BD6D06">
            <w:pPr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58" w:type="dxa"/>
            <w:vAlign w:val="center"/>
          </w:tcPr>
          <w:p w14:paraId="0CBDC6B0" w14:textId="77777777" w:rsidR="005310B0" w:rsidRPr="005310B0" w:rsidRDefault="005310B0" w:rsidP="005A16C9">
            <w:pPr>
              <w:rPr>
                <w:kern w:val="2"/>
                <w:sz w:val="21"/>
              </w:rPr>
            </w:pPr>
          </w:p>
        </w:tc>
      </w:tr>
    </w:tbl>
    <w:p w14:paraId="1B38A90A" w14:textId="77777777" w:rsidR="00D629EA" w:rsidRDefault="00D629EA" w:rsidP="005310B0">
      <w:r>
        <w:t>T</w:t>
      </w:r>
      <w:r w:rsidRPr="005310B0">
        <w:t xml:space="preserve">otal work </w:t>
      </w:r>
      <w:r>
        <w:t xml:space="preserve">is decreasing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</m:oMath>
      <w:r w:rsidRPr="005310B0">
        <w:t xml:space="preserve">, </w:t>
      </w:r>
      <w:r>
        <w:t>this is a root dominant tree, therefore</w:t>
      </w:r>
    </w:p>
    <w:p w14:paraId="34BD00D0" w14:textId="563BD77C" w:rsidR="005310B0" w:rsidRPr="005310B0" w:rsidRDefault="005310B0" w:rsidP="005310B0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Θ(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51D50D0B" w14:textId="77777777" w:rsidR="005310B0" w:rsidRDefault="005310B0" w:rsidP="005310B0">
      <w:pPr>
        <w:rPr>
          <w:rFonts w:hint="eastAsia"/>
        </w:rPr>
      </w:pPr>
    </w:p>
    <w:p w14:paraId="0BCAF51A" w14:textId="77777777" w:rsidR="00FE4121" w:rsidRPr="005310B0" w:rsidRDefault="00FE4121" w:rsidP="005310B0">
      <w:pPr>
        <w:rPr>
          <w:rFonts w:hint="eastAsia"/>
        </w:rPr>
      </w:pPr>
    </w:p>
    <w:p w14:paraId="756244E5" w14:textId="77777777" w:rsidR="005310B0" w:rsidRPr="005310B0" w:rsidRDefault="003D21F4" w:rsidP="005310B0">
      <w:r>
        <w:t>5.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71"/>
        <w:gridCol w:w="2767"/>
        <w:gridCol w:w="2758"/>
      </w:tblGrid>
      <w:tr w:rsidR="003D21F4" w14:paraId="2990ABDC" w14:textId="77777777" w:rsidTr="005A16C9">
        <w:tc>
          <w:tcPr>
            <w:tcW w:w="2771" w:type="dxa"/>
            <w:vAlign w:val="center"/>
          </w:tcPr>
          <w:p w14:paraId="55FA0697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Number of Nodes</w:t>
            </w:r>
          </w:p>
        </w:tc>
        <w:tc>
          <w:tcPr>
            <w:tcW w:w="2767" w:type="dxa"/>
            <w:vAlign w:val="center"/>
          </w:tcPr>
          <w:p w14:paraId="73DBC35E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w:r>
              <w:rPr>
                <w:kern w:val="2"/>
                <w:sz w:val="21"/>
              </w:rPr>
              <w:t>Work per Node</w:t>
            </w:r>
          </w:p>
        </w:tc>
        <w:tc>
          <w:tcPr>
            <w:tcW w:w="2758" w:type="dxa"/>
            <w:vAlign w:val="center"/>
          </w:tcPr>
          <w:p w14:paraId="50E2D84C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Total Work</w:t>
            </w:r>
          </w:p>
        </w:tc>
      </w:tr>
      <w:tr w:rsidR="003D21F4" w14:paraId="27EE075B" w14:textId="77777777" w:rsidTr="005A16C9">
        <w:tc>
          <w:tcPr>
            <w:tcW w:w="2771" w:type="dxa"/>
            <w:vAlign w:val="center"/>
          </w:tcPr>
          <w:p w14:paraId="2E1DDF01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4B00F929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58" w:type="dxa"/>
            <w:vAlign w:val="center"/>
          </w:tcPr>
          <w:p w14:paraId="7F6384E3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</w:tr>
      <w:tr w:rsidR="003D21F4" w14:paraId="02001393" w14:textId="77777777" w:rsidTr="005A16C9">
        <w:tc>
          <w:tcPr>
            <w:tcW w:w="2771" w:type="dxa"/>
            <w:vAlign w:val="center"/>
          </w:tcPr>
          <w:p w14:paraId="719CF084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2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2CC3FC94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58" w:type="dxa"/>
            <w:vAlign w:val="center"/>
          </w:tcPr>
          <w:p w14:paraId="75BD80B8" w14:textId="77777777" w:rsidR="003D21F4" w:rsidRPr="005310B0" w:rsidRDefault="003D21F4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2</m:t>
                </m:r>
              </m:oMath>
            </m:oMathPara>
          </w:p>
        </w:tc>
      </w:tr>
      <w:tr w:rsidR="008A516E" w14:paraId="09FEABC9" w14:textId="77777777" w:rsidTr="005A16C9">
        <w:tc>
          <w:tcPr>
            <w:tcW w:w="2771" w:type="dxa"/>
            <w:vAlign w:val="center"/>
          </w:tcPr>
          <w:p w14:paraId="57FBA446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4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6BDA0246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58" w:type="dxa"/>
            <w:vAlign w:val="center"/>
          </w:tcPr>
          <w:p w14:paraId="2596170A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4</m:t>
                </m:r>
              </m:oMath>
            </m:oMathPara>
          </w:p>
        </w:tc>
      </w:tr>
      <w:tr w:rsidR="008A516E" w14:paraId="456C9990" w14:textId="77777777" w:rsidTr="005A16C9">
        <w:tc>
          <w:tcPr>
            <w:tcW w:w="8296" w:type="dxa"/>
            <w:gridSpan w:val="3"/>
            <w:vAlign w:val="center"/>
          </w:tcPr>
          <w:p w14:paraId="0A10E6A2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w:r w:rsidRPr="005310B0">
              <w:rPr>
                <w:kern w:val="2"/>
                <w:sz w:val="21"/>
              </w:rPr>
              <w:t>……</w:t>
            </w:r>
          </w:p>
        </w:tc>
      </w:tr>
      <w:tr w:rsidR="008A516E" w14:paraId="01CDC605" w14:textId="77777777" w:rsidTr="005A16C9">
        <w:tc>
          <w:tcPr>
            <w:tcW w:w="2771" w:type="dxa"/>
            <w:vAlign w:val="center"/>
          </w:tcPr>
          <w:p w14:paraId="724BF271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n</m:t>
                </m:r>
              </m:oMath>
            </m:oMathPara>
          </w:p>
        </w:tc>
        <w:tc>
          <w:tcPr>
            <w:tcW w:w="2767" w:type="dxa"/>
            <w:vAlign w:val="center"/>
          </w:tcPr>
          <w:p w14:paraId="66A0BDAD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 w:val="21"/>
                  </w:rPr>
                  <m:t>1</m:t>
                </m:r>
              </m:oMath>
            </m:oMathPara>
          </w:p>
        </w:tc>
        <w:tc>
          <w:tcPr>
            <w:tcW w:w="2758" w:type="dxa"/>
            <w:vAlign w:val="center"/>
          </w:tcPr>
          <w:p w14:paraId="3F9993F4" w14:textId="77777777" w:rsidR="008A516E" w:rsidRPr="005310B0" w:rsidRDefault="008A516E" w:rsidP="008A516E">
            <w:pPr>
              <w:jc w:val="center"/>
              <w:rPr>
                <w:kern w:val="2"/>
                <w:sz w:val="21"/>
              </w:rPr>
            </w:pPr>
            <w:r>
              <w:rPr>
                <w:rFonts w:hint="eastAsia"/>
                <w:kern w:val="2"/>
                <w:sz w:val="21"/>
              </w:rPr>
              <w:t>n</w:t>
            </w:r>
          </w:p>
        </w:tc>
      </w:tr>
    </w:tbl>
    <w:p w14:paraId="4E326124" w14:textId="77777777" w:rsidR="008A516E" w:rsidRDefault="008A516E" w:rsidP="005310B0">
      <w:r>
        <w:rPr>
          <w:rFonts w:hint="eastAsia"/>
        </w:rPr>
        <w:t>Define d = depth, we have</w:t>
      </w:r>
    </w:p>
    <w:p w14:paraId="7DC58C2D" w14:textId="77777777" w:rsidR="008A516E" w:rsidRPr="008A516E" w:rsidRDefault="005A16C9" w:rsidP="005310B0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d-1</m:t>
              </m:r>
            </m:sup>
          </m:sSup>
          <m:r>
            <w:rPr>
              <w:rFonts w:ascii="Cambria Math" w:hAnsi="Cambria Math"/>
            </w:rPr>
            <m:t>=n</m:t>
          </m:r>
        </m:oMath>
      </m:oMathPara>
    </w:p>
    <w:p w14:paraId="1E9F92FC" w14:textId="77777777" w:rsidR="008A516E" w:rsidRPr="008A516E" w:rsidRDefault="008A516E" w:rsidP="005310B0">
      <m:oMathPara>
        <m:oMath>
          <m:r>
            <m:rPr>
              <m:sty m:val="p"/>
            </m:rPr>
            <w:rPr>
              <w:rFonts w:ascii="Cambria Math" w:hAnsi="Cambria Math"/>
            </w:rPr>
            <m:t>d=logn+1</m:t>
          </m:r>
        </m:oMath>
      </m:oMathPara>
    </w:p>
    <w:p w14:paraId="6AD6921B" w14:textId="77777777" w:rsidR="008A516E" w:rsidRDefault="008A516E" w:rsidP="005310B0">
      <w:r>
        <w:rPr>
          <w:rFonts w:hint="eastAsia"/>
        </w:rPr>
        <w:t xml:space="preserve">Therefore, </w:t>
      </w:r>
    </w:p>
    <w:p w14:paraId="44AFF75E" w14:textId="77777777" w:rsidR="008A516E" w:rsidRDefault="008A516E" w:rsidP="005310B0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∙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num>
            <m:den>
              <m:r>
                <w:rPr>
                  <w:rFonts w:ascii="Cambria Math" w:hAnsi="Cambria Math"/>
                </w:rPr>
                <m:t>2-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n-1=O(n)</m:t>
          </m:r>
        </m:oMath>
      </m:oMathPara>
    </w:p>
    <w:p w14:paraId="2DB197CF" w14:textId="77777777" w:rsidR="008A516E" w:rsidRDefault="008A516E" w:rsidP="005310B0">
      <w:pPr>
        <w:rPr>
          <w:rFonts w:hint="eastAsia"/>
        </w:rPr>
      </w:pPr>
    </w:p>
    <w:p w14:paraId="4D52E9C4" w14:textId="77777777" w:rsidR="00FE4121" w:rsidRPr="005310B0" w:rsidRDefault="00FE4121" w:rsidP="005310B0">
      <w:pPr>
        <w:rPr>
          <w:rFonts w:hint="eastAsia"/>
        </w:rPr>
      </w:pPr>
    </w:p>
    <w:p w14:paraId="11199EB1" w14:textId="77777777" w:rsidR="005310B0" w:rsidRPr="005310B0" w:rsidRDefault="008A516E" w:rsidP="005A16C9">
      <w:r>
        <w:t>5.7</w:t>
      </w:r>
    </w:p>
    <w:p w14:paraId="1EE9B283" w14:textId="77777777" w:rsidR="005310B0" w:rsidRPr="005A16C9" w:rsidRDefault="005310B0" w:rsidP="005310B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r>
            <w:rPr>
              <w:rFonts w:ascii="Cambria Math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logn</m:t>
          </m:r>
          <m:r>
            <w:rPr>
              <w:rFonts w:ascii="Cambria Math" w:hAnsi="Cambria Math"/>
            </w:rPr>
            <m:t>)</m:t>
          </m:r>
        </m:oMath>
      </m:oMathPara>
    </w:p>
    <w:p w14:paraId="067206A3" w14:textId="77777777" w:rsidR="005A16C9" w:rsidRPr="005310B0" w:rsidRDefault="005A16C9" w:rsidP="005310B0">
      <w:pPr>
        <w:rPr>
          <w:rFonts w:hint="eastAsia"/>
        </w:rPr>
      </w:pPr>
      <w:r>
        <w:rPr>
          <w:rFonts w:hint="eastAsia"/>
        </w:rPr>
        <w:t xml:space="preserve">Guess: </w:t>
      </w:r>
    </w:p>
    <w:p w14:paraId="5F7553C9" w14:textId="77777777" w:rsidR="005310B0" w:rsidRPr="005A16C9" w:rsidRDefault="005310B0" w:rsidP="005310B0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n</m:t>
          </m:r>
        </m:oMath>
      </m:oMathPara>
    </w:p>
    <w:p w14:paraId="331C252E" w14:textId="77777777" w:rsidR="005310B0" w:rsidRPr="005310B0" w:rsidRDefault="005A16C9" w:rsidP="005310B0">
      <w:pPr>
        <w:rPr>
          <w:rFonts w:hint="eastAsia"/>
        </w:rPr>
      </w:pPr>
      <w:r>
        <w:rPr>
          <w:rFonts w:hint="eastAsia"/>
        </w:rPr>
        <w:t xml:space="preserve">Base Case: </w:t>
      </w:r>
      <m:oMath>
        <m:r>
          <w:rPr>
            <w:rFonts w:ascii="Cambria Math" w:hAnsi="Cambria Math"/>
          </w:rPr>
          <m:t>n=1</m:t>
        </m:r>
      </m:oMath>
    </w:p>
    <w:p w14:paraId="59CB2369" w14:textId="77777777" w:rsidR="005310B0" w:rsidRPr="005A16C9" w:rsidRDefault="005A16C9" w:rsidP="005310B0">
      <w:pPr>
        <w:rPr>
          <w:rFonts w:cs="Cambria Math"/>
        </w:rPr>
      </w:pPr>
      <m:oMathPara>
        <m:oMath>
          <m:r>
            <w:rPr>
              <w:rFonts w:ascii="Cambria Math" w:hAnsi="Cambria Math"/>
            </w:rPr>
            <m:t>T(1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Cambria Math"/>
            </w:rPr>
            <m:t>O(1)≤O(logn)</m:t>
          </m:r>
        </m:oMath>
      </m:oMathPara>
    </w:p>
    <w:p w14:paraId="611A5AD8" w14:textId="77777777" w:rsidR="005310B0" w:rsidRPr="005310B0" w:rsidRDefault="005A16C9" w:rsidP="005310B0">
      <w:pPr>
        <w:rPr>
          <w:rFonts w:hint="eastAsia"/>
        </w:rPr>
      </w:pPr>
      <w:r>
        <w:rPr>
          <w:rFonts w:hint="eastAsia"/>
        </w:rPr>
        <w:t xml:space="preserve">Inductive Case: </w:t>
      </w:r>
      <m:oMath>
        <m:r>
          <w:rPr>
            <w:rFonts w:ascii="Cambria Math" w:hAnsi="Cambria Math"/>
          </w:rPr>
          <m:t>n&gt;1</m:t>
        </m:r>
      </m:oMath>
    </w:p>
    <w:p w14:paraId="4B1BF94B" w14:textId="77777777" w:rsidR="005310B0" w:rsidRPr="004868D9" w:rsidRDefault="005A16C9">
      <w:pPr>
        <w:rPr>
          <w:rFonts w:cs="Cambria Math" w:hint="eastAsia"/>
        </w:rPr>
      </w:pPr>
      <m:oMathPara>
        <m:oMath>
          <m:r>
            <w:rPr>
              <w:rFonts w:ascii="Cambria Math" w:hAnsi="Cambria Math"/>
            </w:rPr>
            <w:lastRenderedPageBreak/>
            <m:t>T(</m:t>
          </m:r>
          <m:r>
            <w:rPr>
              <w:rFonts w:ascii="Cambria Math" w:hAnsi="Cambria Math" w:cs="Cambria Math"/>
            </w:rPr>
            <m:t>n)=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O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</w:rPr>
            <m:t>≤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n]+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n]+</m:t>
          </m:r>
          <m:r>
            <w:rPr>
              <w:rFonts w:ascii="Cambria Math" w:hAnsi="Cambria Math" w:cs="Cambria Math"/>
            </w:rPr>
            <m:t>logn=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cs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cs="Cambria Math"/>
            </w:rPr>
            <m:t>]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n+(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7n</m:t>
              </m:r>
            </m:num>
            <m:den>
              <m:r>
                <w:rPr>
                  <w:rFonts w:ascii="Cambria Math" w:hAnsi="Cambria Math" w:cs="Cambria Math"/>
                </w:rPr>
                <m:t>50</m:t>
              </m:r>
            </m:den>
          </m:f>
          <m:r>
            <w:rPr>
              <w:rFonts w:ascii="Cambria Math" w:hAnsi="Cambria Math" w:cs="Cambria Math"/>
            </w:rPr>
            <m:t>+logn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n</m:t>
          </m:r>
        </m:oMath>
      </m:oMathPara>
    </w:p>
    <w:p w14:paraId="0B379082" w14:textId="77777777" w:rsidR="004868D9" w:rsidRDefault="004868D9">
      <w:pPr>
        <w:rPr>
          <w:rFonts w:cs="Cambria Math" w:hint="eastAsia"/>
        </w:rPr>
      </w:pPr>
      <w:r>
        <w:rPr>
          <w:rFonts w:cs="Cambria Math" w:hint="eastAsia"/>
        </w:rPr>
        <w:t>To make the above equation valid, let:</w:t>
      </w:r>
    </w:p>
    <w:p w14:paraId="6DAF9208" w14:textId="77777777" w:rsidR="00107CEB" w:rsidRPr="004868D9" w:rsidRDefault="004868D9">
      <w:pPr>
        <w:rPr>
          <w:rFonts w:cs="Cambria Math"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 w:cs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</m:t>
          </m:r>
        </m:oMath>
      </m:oMathPara>
    </w:p>
    <w:p w14:paraId="03822FB3" w14:textId="77777777" w:rsidR="004868D9" w:rsidRPr="004868D9" w:rsidRDefault="004868D9">
      <w:pPr>
        <w:rPr>
          <w:rFonts w:cs="Cambria Math"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log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7n</m:t>
              </m:r>
            </m:num>
            <m:den>
              <m:r>
                <w:rPr>
                  <w:rFonts w:ascii="Cambria Math" w:hAnsi="Cambria Math" w:cs="Cambria Math"/>
                </w:rPr>
                <m:t>50</m:t>
              </m:r>
            </m:den>
          </m:f>
          <m:r>
            <w:rPr>
              <w:rFonts w:ascii="Cambria Math" w:hAnsi="Cambria Math" w:cs="Cambria Math"/>
            </w:rPr>
            <m:t>+logn=const</m:t>
          </m:r>
        </m:oMath>
      </m:oMathPara>
    </w:p>
    <w:p w14:paraId="346CA3FE" w14:textId="77777777" w:rsidR="004868D9" w:rsidRDefault="004868D9">
      <w:pPr>
        <w:rPr>
          <w:rFonts w:cs="Cambria Math" w:hint="eastAsia"/>
        </w:rPr>
      </w:pPr>
      <w:r>
        <w:rPr>
          <w:rFonts w:cs="Cambria Math" w:hint="eastAsia"/>
        </w:rPr>
        <w:t>Therefore, the parameters should be:</w:t>
      </w:r>
    </w:p>
    <w:p w14:paraId="46DC296E" w14:textId="77777777" w:rsidR="004868D9" w:rsidRPr="004868D9" w:rsidRDefault="004868D9">
      <w:pPr>
        <w:rPr>
          <w:rFonts w:cs="Cambria Math"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1</m:t>
              </m:r>
            </m:sub>
          </m:sSub>
          <m:r>
            <w:rPr>
              <w:rFonts w:ascii="Cambria Math" w:hAnsi="Cambria Math" w:cs="Cambria Math"/>
            </w:rPr>
            <m:t xml:space="preserve">=c, </m:t>
          </m:r>
        </m:oMath>
      </m:oMathPara>
    </w:p>
    <w:p w14:paraId="072E38DB" w14:textId="77777777" w:rsidR="00BE7EC2" w:rsidRPr="005A16C9" w:rsidRDefault="004868D9">
      <w:pPr>
        <w:rPr>
          <w:rFonts w:cs="Cambria Math" w:hint="eastAsia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k</m:t>
              </m:r>
            </m:e>
            <m:sub>
              <m:r>
                <w:rPr>
                  <w:rFonts w:ascii="Cambria Math" w:hAnsi="Cambria Math" w:cs="Cambria Math"/>
                </w:rPr>
                <m:t>2</m:t>
              </m:r>
            </m:sub>
          </m:sSub>
          <m:r>
            <w:rPr>
              <w:rFonts w:ascii="Cambria Math" w:hAnsi="Cambria Math" w:cs="Cambria Math"/>
            </w:rPr>
            <m:t>=-1</m:t>
          </m:r>
        </m:oMath>
      </m:oMathPara>
    </w:p>
    <w:sectPr w:rsidR="00BE7EC2" w:rsidRPr="005A16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C3"/>
    <w:rsid w:val="00035D74"/>
    <w:rsid w:val="000F02F5"/>
    <w:rsid w:val="00107CEB"/>
    <w:rsid w:val="00236DF3"/>
    <w:rsid w:val="00394636"/>
    <w:rsid w:val="003D21F4"/>
    <w:rsid w:val="004868D9"/>
    <w:rsid w:val="005256B9"/>
    <w:rsid w:val="005310B0"/>
    <w:rsid w:val="005759C3"/>
    <w:rsid w:val="005A16C9"/>
    <w:rsid w:val="0060116D"/>
    <w:rsid w:val="00621527"/>
    <w:rsid w:val="00646B0C"/>
    <w:rsid w:val="006573F9"/>
    <w:rsid w:val="00750B5D"/>
    <w:rsid w:val="008007CA"/>
    <w:rsid w:val="00825AD1"/>
    <w:rsid w:val="008422F7"/>
    <w:rsid w:val="008A516E"/>
    <w:rsid w:val="008D7C3F"/>
    <w:rsid w:val="00A305D6"/>
    <w:rsid w:val="00BD6D06"/>
    <w:rsid w:val="00BE7EC2"/>
    <w:rsid w:val="00D629EA"/>
    <w:rsid w:val="00E55FDE"/>
    <w:rsid w:val="00E676AE"/>
    <w:rsid w:val="00EA67A4"/>
    <w:rsid w:val="00ED56E4"/>
    <w:rsid w:val="00F85F81"/>
    <w:rsid w:val="00F970A6"/>
    <w:rsid w:val="00FE4121"/>
    <w:rsid w:val="00FF2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82D2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9C3"/>
    <w:rPr>
      <w:color w:val="808080"/>
    </w:rPr>
  </w:style>
  <w:style w:type="table" w:styleId="a4">
    <w:name w:val="Table Grid"/>
    <w:basedOn w:val="a1"/>
    <w:uiPriority w:val="39"/>
    <w:rsid w:val="005310B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6C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A16C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9C3"/>
    <w:rPr>
      <w:color w:val="808080"/>
    </w:rPr>
  </w:style>
  <w:style w:type="table" w:styleId="a4">
    <w:name w:val="Table Grid"/>
    <w:basedOn w:val="a1"/>
    <w:uiPriority w:val="39"/>
    <w:rsid w:val="005310B0"/>
    <w:rPr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5A16C9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5A16C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AE9F06-E730-C248-8365-B2998C87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5</Words>
  <Characters>2651</Characters>
  <Application>Microsoft Macintosh Word</Application>
  <DocSecurity>0</DocSecurity>
  <Lines>22</Lines>
  <Paragraphs>6</Paragraphs>
  <ScaleCrop>false</ScaleCrop>
  <Company>Carnegie Mellon University</Company>
  <LinksUpToDate>false</LinksUpToDate>
  <CharactersWithSpaces>3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ang Wang</dc:creator>
  <cp:keywords/>
  <dc:description/>
  <cp:lastModifiedBy>Zikang Wang</cp:lastModifiedBy>
  <cp:revision>3</cp:revision>
  <cp:lastPrinted>2014-09-09T21:41:00Z</cp:lastPrinted>
  <dcterms:created xsi:type="dcterms:W3CDTF">2014-09-09T21:41:00Z</dcterms:created>
  <dcterms:modified xsi:type="dcterms:W3CDTF">2014-09-09T21:41:00Z</dcterms:modified>
</cp:coreProperties>
</file>